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C636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7433D710" w14:textId="77777777" w:rsidR="00700F42" w:rsidRPr="000511E8" w:rsidRDefault="000C1FD8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nnual </w:t>
      </w:r>
      <w:r w:rsidR="000511E8">
        <w:rPr>
          <w:rFonts w:ascii="Tahoma" w:hAnsi="Tahoma" w:cs="Tahoma"/>
          <w:sz w:val="24"/>
          <w:szCs w:val="24"/>
        </w:rPr>
        <w:t>meeting of Bainton P</w:t>
      </w:r>
      <w:r w:rsidR="00700F42" w:rsidRPr="000511E8">
        <w:rPr>
          <w:rFonts w:ascii="Tahoma" w:hAnsi="Tahoma" w:cs="Tahoma"/>
          <w:sz w:val="24"/>
          <w:szCs w:val="24"/>
        </w:rPr>
        <w:t xml:space="preserve">arish Council will </w:t>
      </w:r>
      <w:r>
        <w:rPr>
          <w:rFonts w:ascii="Tahoma" w:hAnsi="Tahoma" w:cs="Tahoma"/>
          <w:sz w:val="24"/>
          <w:szCs w:val="24"/>
        </w:rPr>
        <w:t>be held</w:t>
      </w:r>
      <w:r w:rsidR="00700F42" w:rsidRPr="000511E8">
        <w:rPr>
          <w:rFonts w:ascii="Tahoma" w:hAnsi="Tahoma" w:cs="Tahoma"/>
          <w:sz w:val="24"/>
          <w:szCs w:val="24"/>
        </w:rPr>
        <w:t xml:space="preserve"> on</w:t>
      </w:r>
    </w:p>
    <w:p w14:paraId="03CE6BAA" w14:textId="15473A51" w:rsidR="00700F42" w:rsidRPr="000511E8" w:rsidRDefault="0043795E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esday 23 May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B1569C">
        <w:rPr>
          <w:rFonts w:ascii="Tahoma" w:hAnsi="Tahoma" w:cs="Tahoma"/>
          <w:b/>
          <w:sz w:val="24"/>
          <w:szCs w:val="24"/>
        </w:rPr>
        <w:t xml:space="preserve">2023 </w:t>
      </w:r>
      <w:bookmarkStart w:id="0" w:name="_GoBack"/>
      <w:bookmarkEnd w:id="0"/>
      <w:r w:rsidR="003D4FAE" w:rsidRPr="000511E8">
        <w:rPr>
          <w:rFonts w:ascii="Tahoma" w:hAnsi="Tahoma" w:cs="Tahoma"/>
          <w:b/>
          <w:sz w:val="24"/>
          <w:szCs w:val="24"/>
        </w:rPr>
        <w:t>at 7.</w:t>
      </w:r>
      <w:r w:rsidR="00940A3E">
        <w:rPr>
          <w:rFonts w:ascii="Tahoma" w:hAnsi="Tahoma" w:cs="Tahoma"/>
          <w:b/>
          <w:sz w:val="24"/>
          <w:szCs w:val="24"/>
        </w:rPr>
        <w:t>0</w:t>
      </w:r>
      <w:r w:rsidR="003D4FAE" w:rsidRPr="000511E8">
        <w:rPr>
          <w:rFonts w:ascii="Tahoma" w:hAnsi="Tahoma" w:cs="Tahoma"/>
          <w:b/>
          <w:sz w:val="24"/>
          <w:szCs w:val="24"/>
        </w:rPr>
        <w:t>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21050D23" w14:textId="77777777" w:rsidR="00700F42" w:rsidRPr="000511E8" w:rsidRDefault="00700F42" w:rsidP="00700F42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 xml:space="preserve">Members of the </w:t>
      </w:r>
      <w:r w:rsidR="0000732A" w:rsidRPr="000511E8">
        <w:rPr>
          <w:rFonts w:ascii="Tahoma" w:hAnsi="Tahoma" w:cs="Tahoma"/>
          <w:sz w:val="24"/>
          <w:szCs w:val="24"/>
        </w:rPr>
        <w:t>Parish Council</w:t>
      </w:r>
      <w:r w:rsidRPr="000511E8">
        <w:rPr>
          <w:rFonts w:ascii="Tahoma" w:hAnsi="Tahoma" w:cs="Tahoma"/>
          <w:sz w:val="24"/>
          <w:szCs w:val="24"/>
        </w:rPr>
        <w:t xml:space="preserve"> are summoned to attend.  </w:t>
      </w:r>
      <w:r w:rsidR="0000732A" w:rsidRPr="000511E8">
        <w:rPr>
          <w:rFonts w:ascii="Tahoma" w:hAnsi="Tahoma" w:cs="Tahoma"/>
          <w:sz w:val="24"/>
          <w:szCs w:val="24"/>
        </w:rPr>
        <w:t>Members of the public are also welcome</w:t>
      </w:r>
    </w:p>
    <w:p w14:paraId="59D5A9EA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74E46AAB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79DD1B34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3269881C" w14:textId="77777777" w:rsidR="004953D9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&amp; Chairman’s welcome</w:t>
      </w:r>
    </w:p>
    <w:p w14:paraId="15977B82" w14:textId="77777777" w:rsidR="004953D9" w:rsidRP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4953D9">
        <w:rPr>
          <w:rFonts w:ascii="Arial" w:hAnsi="Arial" w:cs="Arial"/>
          <w:szCs w:val="24"/>
        </w:rPr>
        <w:t>To welcome and record those present</w:t>
      </w:r>
    </w:p>
    <w:p w14:paraId="6F69DBD4" w14:textId="77777777" w:rsid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B23374C" w14:textId="77777777" w:rsidR="000511E8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511E8">
        <w:rPr>
          <w:rFonts w:ascii="Arial" w:hAnsi="Arial" w:cs="Arial"/>
          <w:sz w:val="24"/>
          <w:szCs w:val="24"/>
        </w:rPr>
        <w:t xml:space="preserve">Apologies for absence  </w:t>
      </w:r>
    </w:p>
    <w:p w14:paraId="210D2C03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ord those members present and to receive apologies for absence</w:t>
      </w:r>
    </w:p>
    <w:p w14:paraId="115E3AEC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7071C5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</w:t>
      </w:r>
    </w:p>
    <w:p w14:paraId="16D62C31" w14:textId="77777777" w:rsidR="000511E8" w:rsidRPr="002B6881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316A0255" w14:textId="77777777" w:rsidR="00693F11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AE84900" w14:textId="77777777" w:rsidR="00693F11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</w:t>
      </w:r>
    </w:p>
    <w:p w14:paraId="4C4561D6" w14:textId="77777777" w:rsidR="00693F11" w:rsidRPr="002B6881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Vice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1CC72A9B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1FBA4A50" w14:textId="77777777" w:rsidR="000511E8" w:rsidRP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previous Annual Meeting</w:t>
      </w:r>
    </w:p>
    <w:p w14:paraId="48C195E9" w14:textId="15B9DE18" w:rsidR="000511E8" w:rsidRPr="002B6881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 xml:space="preserve">To receive and approve as a correct record the minutes of the </w:t>
      </w:r>
      <w:r w:rsidR="007824E4" w:rsidRPr="002B6881">
        <w:rPr>
          <w:rFonts w:ascii="Arial" w:hAnsi="Arial" w:cs="Arial"/>
          <w:szCs w:val="24"/>
        </w:rPr>
        <w:t>previ</w:t>
      </w:r>
      <w:r w:rsidR="00EB7C38">
        <w:rPr>
          <w:rFonts w:ascii="Arial" w:hAnsi="Arial" w:cs="Arial"/>
          <w:szCs w:val="24"/>
        </w:rPr>
        <w:t>ous annual meeting held in</w:t>
      </w:r>
      <w:r w:rsidR="007E1D66">
        <w:rPr>
          <w:rFonts w:ascii="Arial" w:hAnsi="Arial" w:cs="Arial"/>
          <w:szCs w:val="24"/>
        </w:rPr>
        <w:t xml:space="preserve"> 2022</w:t>
      </w:r>
    </w:p>
    <w:p w14:paraId="45A0E3FC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48571A4E" w14:textId="77777777" w:rsidR="003A3EEE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2E7870">
        <w:rPr>
          <w:rFonts w:ascii="Arial" w:hAnsi="Arial" w:cs="Arial"/>
          <w:sz w:val="24"/>
          <w:szCs w:val="20"/>
        </w:rPr>
        <w:t xml:space="preserve">Matters Arising </w:t>
      </w:r>
    </w:p>
    <w:p w14:paraId="5099016B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consider any matters arising from the previous meeting minutes not included elsewhere in the agenda</w:t>
      </w:r>
    </w:p>
    <w:p w14:paraId="18D852F8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3B98D" w14:textId="77777777" w:rsid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 w:val="24"/>
          <w:szCs w:val="20"/>
        </w:rPr>
        <w:t>Annual report</w:t>
      </w:r>
    </w:p>
    <w:p w14:paraId="4A223EAC" w14:textId="0EDF7F6E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Cs w:val="20"/>
        </w:rPr>
        <w:t>To receive the Annua</w:t>
      </w:r>
      <w:r w:rsidR="002B6881">
        <w:rPr>
          <w:rFonts w:ascii="Arial" w:hAnsi="Arial" w:cs="Arial"/>
          <w:szCs w:val="20"/>
        </w:rPr>
        <w:t xml:space="preserve">l </w:t>
      </w:r>
      <w:r w:rsidR="007E1D66">
        <w:rPr>
          <w:rFonts w:ascii="Arial" w:hAnsi="Arial" w:cs="Arial"/>
          <w:szCs w:val="20"/>
        </w:rPr>
        <w:t>report of the Council for 2022/2023</w:t>
      </w:r>
    </w:p>
    <w:p w14:paraId="1ECB2E45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73BAC21D" w14:textId="77777777" w:rsidR="00DB2729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nnual accounts</w:t>
      </w:r>
    </w:p>
    <w:p w14:paraId="5EB5C373" w14:textId="5D187DAE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receive and adopt the summary of receipt</w:t>
      </w:r>
      <w:r w:rsidR="007E1D66">
        <w:rPr>
          <w:rFonts w:ascii="Arial" w:hAnsi="Arial" w:cs="Arial"/>
          <w:szCs w:val="20"/>
        </w:rPr>
        <w:t>s and payments for the year 2022/23</w:t>
      </w:r>
      <w:r w:rsidRPr="00693F11">
        <w:rPr>
          <w:rFonts w:ascii="Arial" w:hAnsi="Arial" w:cs="Arial"/>
          <w:szCs w:val="20"/>
        </w:rPr>
        <w:t xml:space="preserve"> and to resolve to sign off the Annual Return</w:t>
      </w:r>
    </w:p>
    <w:p w14:paraId="7E1808C9" w14:textId="77777777" w:rsidR="00693F11" w:rsidRPr="00693F11" w:rsidRDefault="00693F11" w:rsidP="00693F11">
      <w:pPr>
        <w:tabs>
          <w:tab w:val="left" w:pos="2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160A7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the public</w:t>
      </w:r>
    </w:p>
    <w:p w14:paraId="179B81F8" w14:textId="77777777" w:rsidR="00DB2729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eive questions from the public on any foregoing issues</w:t>
      </w:r>
    </w:p>
    <w:p w14:paraId="43D5D6BE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7D9C1415" w14:textId="77777777" w:rsidR="00163FA8" w:rsidRPr="00C7138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</w:rPr>
      </w:pPr>
      <w:r w:rsidRPr="00C71386">
        <w:rPr>
          <w:rFonts w:ascii="Arial" w:hAnsi="Arial" w:cs="Arial"/>
          <w:sz w:val="24"/>
          <w:szCs w:val="24"/>
        </w:rPr>
        <w:t>Close of meeting</w:t>
      </w:r>
      <w:r w:rsidR="0000732A" w:rsidRPr="00C71386">
        <w:rPr>
          <w:rFonts w:ascii="Arial" w:hAnsi="Arial" w:cs="Arial"/>
          <w:sz w:val="24"/>
          <w:szCs w:val="24"/>
        </w:rPr>
        <w:t xml:space="preserve"> </w:t>
      </w:r>
    </w:p>
    <w:p w14:paraId="67BB5A65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9"/>
      <w:footerReference w:type="default" r:id="rId10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AC42" w14:textId="77777777" w:rsidR="007B05DA" w:rsidRDefault="007B05DA" w:rsidP="008846FE">
      <w:pPr>
        <w:spacing w:after="0" w:line="240" w:lineRule="auto"/>
      </w:pPr>
      <w:r>
        <w:separator/>
      </w:r>
    </w:p>
  </w:endnote>
  <w:endnote w:type="continuationSeparator" w:id="0">
    <w:p w14:paraId="4B7F50EA" w14:textId="77777777" w:rsidR="007B05DA" w:rsidRDefault="007B05D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C1AA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CLERK TO THE COUNCIL Elaine Brooks; South View, Church Street, Bainton, </w:t>
    </w:r>
    <w:proofErr w:type="spellStart"/>
    <w:r w:rsidRPr="0015557C">
      <w:rPr>
        <w:rFonts w:ascii="Tahoma" w:hAnsi="Tahoma" w:cs="Tahoma"/>
        <w:sz w:val="20"/>
      </w:rPr>
      <w:t>Driffield</w:t>
    </w:r>
    <w:proofErr w:type="spellEnd"/>
    <w:r w:rsidRPr="0015557C">
      <w:rPr>
        <w:rFonts w:ascii="Tahoma" w:hAnsi="Tahoma" w:cs="Tahoma"/>
        <w:sz w:val="20"/>
      </w:rPr>
      <w:t>, East Yorkshire YO25 9NJ</w:t>
    </w:r>
  </w:p>
  <w:p w14:paraId="71955EC3" w14:textId="77777777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14:paraId="0A614E0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3DB9" w14:textId="77777777" w:rsidR="007B05DA" w:rsidRDefault="007B05DA" w:rsidP="008846FE">
      <w:pPr>
        <w:spacing w:after="0" w:line="240" w:lineRule="auto"/>
      </w:pPr>
      <w:r>
        <w:separator/>
      </w:r>
    </w:p>
  </w:footnote>
  <w:footnote w:type="continuationSeparator" w:id="0">
    <w:p w14:paraId="44BBFB9F" w14:textId="77777777" w:rsidR="007B05DA" w:rsidRDefault="007B05D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7D3DA8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03B34E25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A90CA" wp14:editId="55515AE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FC598F8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22690F"/>
    <w:rsid w:val="002468BB"/>
    <w:rsid w:val="00295228"/>
    <w:rsid w:val="002B6881"/>
    <w:rsid w:val="002E7870"/>
    <w:rsid w:val="00321B48"/>
    <w:rsid w:val="00326EFD"/>
    <w:rsid w:val="003542EC"/>
    <w:rsid w:val="00355803"/>
    <w:rsid w:val="0037063F"/>
    <w:rsid w:val="003A3EEE"/>
    <w:rsid w:val="003A5D76"/>
    <w:rsid w:val="003D4FAE"/>
    <w:rsid w:val="004036C8"/>
    <w:rsid w:val="00430D50"/>
    <w:rsid w:val="0043795E"/>
    <w:rsid w:val="00443199"/>
    <w:rsid w:val="004953D9"/>
    <w:rsid w:val="004A4FDC"/>
    <w:rsid w:val="004C0623"/>
    <w:rsid w:val="004F0775"/>
    <w:rsid w:val="0051401C"/>
    <w:rsid w:val="00557D9D"/>
    <w:rsid w:val="005A07AB"/>
    <w:rsid w:val="005B567E"/>
    <w:rsid w:val="00614DA6"/>
    <w:rsid w:val="00620BC1"/>
    <w:rsid w:val="0064172D"/>
    <w:rsid w:val="00693F11"/>
    <w:rsid w:val="006C5D63"/>
    <w:rsid w:val="006E3D64"/>
    <w:rsid w:val="00700F42"/>
    <w:rsid w:val="00726228"/>
    <w:rsid w:val="0073176A"/>
    <w:rsid w:val="00763155"/>
    <w:rsid w:val="00777D2C"/>
    <w:rsid w:val="007824E4"/>
    <w:rsid w:val="00793FE6"/>
    <w:rsid w:val="007B05DA"/>
    <w:rsid w:val="007C5FBB"/>
    <w:rsid w:val="007E1D66"/>
    <w:rsid w:val="00830D88"/>
    <w:rsid w:val="00847555"/>
    <w:rsid w:val="008846FE"/>
    <w:rsid w:val="00887999"/>
    <w:rsid w:val="008A00E4"/>
    <w:rsid w:val="008E17A5"/>
    <w:rsid w:val="00924E17"/>
    <w:rsid w:val="00940A3E"/>
    <w:rsid w:val="00A13552"/>
    <w:rsid w:val="00A15F54"/>
    <w:rsid w:val="00A23B29"/>
    <w:rsid w:val="00A41552"/>
    <w:rsid w:val="00A7761E"/>
    <w:rsid w:val="00AA1868"/>
    <w:rsid w:val="00B14B44"/>
    <w:rsid w:val="00B1569C"/>
    <w:rsid w:val="00B93CC5"/>
    <w:rsid w:val="00BA211A"/>
    <w:rsid w:val="00C05D66"/>
    <w:rsid w:val="00C44DC5"/>
    <w:rsid w:val="00C53FBD"/>
    <w:rsid w:val="00C71386"/>
    <w:rsid w:val="00CC2B55"/>
    <w:rsid w:val="00D405D8"/>
    <w:rsid w:val="00D52A3D"/>
    <w:rsid w:val="00DB2729"/>
    <w:rsid w:val="00E07960"/>
    <w:rsid w:val="00EA2304"/>
    <w:rsid w:val="00EB7C38"/>
    <w:rsid w:val="00F2698A"/>
    <w:rsid w:val="00F350BE"/>
    <w:rsid w:val="00F959E6"/>
    <w:rsid w:val="00FC42D8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D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0D0AD6"/>
    <w:rsid w:val="00224C29"/>
    <w:rsid w:val="00331047"/>
    <w:rsid w:val="003F04E3"/>
    <w:rsid w:val="004F0BC1"/>
    <w:rsid w:val="006568FE"/>
    <w:rsid w:val="00BB780F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92AD-A269-42F4-AD42-E1D43F0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4</cp:revision>
  <cp:lastPrinted>2013-11-17T17:55:00Z</cp:lastPrinted>
  <dcterms:created xsi:type="dcterms:W3CDTF">2023-05-15T12:28:00Z</dcterms:created>
  <dcterms:modified xsi:type="dcterms:W3CDTF">2023-05-15T12:31:00Z</dcterms:modified>
</cp:coreProperties>
</file>